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D4" w:rsidRDefault="00307AAB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AC17D4" w:rsidRDefault="00307AAB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AC17D4" w:rsidRDefault="00307AAB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   出生日期</w:t>
      </w:r>
      <w:r w:rsidR="005116F7">
        <w:rPr>
          <w:rFonts w:ascii="黑体" w:eastAsia="黑体" w:hint="eastAsia"/>
          <w:sz w:val="24"/>
        </w:rPr>
        <w:t>（年/月/日）</w:t>
      </w:r>
      <w:r>
        <w:rPr>
          <w:rFonts w:ascii="黑体" w:eastAsia="黑体" w:hint="eastAsia"/>
          <w:sz w:val="24"/>
        </w:rPr>
        <w:t>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AC17D4" w:rsidRDefault="00307AAB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  <w:t>校内</w:t>
      </w:r>
      <w:r w:rsidR="005116F7">
        <w:rPr>
          <w:rFonts w:ascii="黑体" w:eastAsia="黑体" w:hint="eastAsia"/>
          <w:sz w:val="24"/>
        </w:rPr>
        <w:t>推荐</w:t>
      </w:r>
      <w:r>
        <w:rPr>
          <w:rFonts w:ascii="黑体" w:eastAsia="黑体" w:hint="eastAsia"/>
          <w:sz w:val="24"/>
        </w:rPr>
        <w:t>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AC17D4" w:rsidRDefault="00307AAB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2"/>
        <w:gridCol w:w="2777"/>
        <w:gridCol w:w="1562"/>
        <w:gridCol w:w="3263"/>
        <w:gridCol w:w="2137"/>
      </w:tblGrid>
      <w:tr w:rsidR="005116F7">
        <w:trPr>
          <w:trHeight w:val="567"/>
        </w:trPr>
        <w:tc>
          <w:tcPr>
            <w:tcW w:w="427" w:type="dxa"/>
          </w:tcPr>
          <w:p w:rsidR="005116F7" w:rsidRDefault="005116F7" w:rsidP="005116F7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Ａ</w:t>
            </w:r>
          </w:p>
        </w:tc>
        <w:tc>
          <w:tcPr>
            <w:tcW w:w="372" w:type="dxa"/>
            <w:vAlign w:val="center"/>
          </w:tcPr>
          <w:p w:rsidR="005116F7" w:rsidRDefault="005116F7" w:rsidP="005116F7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5116F7" w:rsidRDefault="0068449E" w:rsidP="0068449E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/>
                <w:szCs w:val="21"/>
              </w:rPr>
              <w:t xml:space="preserve">  </w:t>
            </w:r>
            <w:r w:rsidR="005116F7"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</w:p>
        </w:tc>
      </w:tr>
      <w:tr w:rsidR="005116F7">
        <w:trPr>
          <w:trHeight w:val="567"/>
        </w:trPr>
        <w:tc>
          <w:tcPr>
            <w:tcW w:w="427" w:type="dxa"/>
            <w:vMerge w:val="restart"/>
          </w:tcPr>
          <w:p w:rsidR="005116F7" w:rsidRDefault="005116F7" w:rsidP="005116F7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Ｂ</w:t>
            </w:r>
          </w:p>
        </w:tc>
        <w:tc>
          <w:tcPr>
            <w:tcW w:w="372" w:type="dxa"/>
            <w:vAlign w:val="center"/>
          </w:tcPr>
          <w:p w:rsidR="005116F7" w:rsidRDefault="005116F7" w:rsidP="005116F7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低</w:t>
            </w:r>
          </w:p>
        </w:tc>
        <w:tc>
          <w:tcPr>
            <w:tcW w:w="3263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16F7">
        <w:trPr>
          <w:trHeight w:val="464"/>
        </w:trPr>
        <w:tc>
          <w:tcPr>
            <w:tcW w:w="427" w:type="dxa"/>
            <w:vMerge/>
          </w:tcPr>
          <w:p w:rsidR="005116F7" w:rsidRDefault="005116F7" w:rsidP="005116F7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372" w:type="dxa"/>
            <w:vAlign w:val="center"/>
          </w:tcPr>
          <w:p w:rsidR="005116F7" w:rsidRDefault="005116F7" w:rsidP="005116F7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16F7">
        <w:trPr>
          <w:trHeight w:val="567"/>
        </w:trPr>
        <w:tc>
          <w:tcPr>
            <w:tcW w:w="427" w:type="dxa"/>
            <w:vMerge/>
          </w:tcPr>
          <w:p w:rsidR="005116F7" w:rsidRDefault="005116F7" w:rsidP="005116F7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372" w:type="dxa"/>
            <w:vAlign w:val="center"/>
          </w:tcPr>
          <w:p w:rsidR="005116F7" w:rsidRDefault="005116F7" w:rsidP="005116F7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5116F7" w:rsidRDefault="005116F7" w:rsidP="005116F7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5116F7">
        <w:trPr>
          <w:trHeight w:val="567"/>
        </w:trPr>
        <w:tc>
          <w:tcPr>
            <w:tcW w:w="427" w:type="dxa"/>
            <w:vMerge w:val="restart"/>
          </w:tcPr>
          <w:p w:rsidR="005116F7" w:rsidRDefault="005116F7" w:rsidP="005116F7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372" w:type="dxa"/>
            <w:vAlign w:val="center"/>
          </w:tcPr>
          <w:p w:rsidR="005116F7" w:rsidRDefault="005116F7" w:rsidP="005116F7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5116F7">
        <w:trPr>
          <w:trHeight w:val="567"/>
        </w:trPr>
        <w:tc>
          <w:tcPr>
            <w:tcW w:w="427" w:type="dxa"/>
            <w:vMerge/>
          </w:tcPr>
          <w:p w:rsidR="005116F7" w:rsidRDefault="005116F7" w:rsidP="005116F7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372" w:type="dxa"/>
            <w:vAlign w:val="center"/>
          </w:tcPr>
          <w:p w:rsidR="005116F7" w:rsidRDefault="005116F7" w:rsidP="005116F7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5116F7">
        <w:trPr>
          <w:trHeight w:val="567"/>
        </w:trPr>
        <w:tc>
          <w:tcPr>
            <w:tcW w:w="427" w:type="dxa"/>
            <w:vMerge/>
          </w:tcPr>
          <w:p w:rsidR="005116F7" w:rsidRDefault="005116F7" w:rsidP="005116F7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372" w:type="dxa"/>
            <w:vAlign w:val="center"/>
          </w:tcPr>
          <w:p w:rsidR="005116F7" w:rsidRDefault="005116F7" w:rsidP="005116F7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5116F7">
        <w:trPr>
          <w:trHeight w:val="567"/>
        </w:trPr>
        <w:tc>
          <w:tcPr>
            <w:tcW w:w="427" w:type="dxa"/>
            <w:vMerge/>
          </w:tcPr>
          <w:p w:rsidR="005116F7" w:rsidRDefault="005116F7" w:rsidP="005116F7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372" w:type="dxa"/>
            <w:vAlign w:val="center"/>
          </w:tcPr>
          <w:p w:rsidR="005116F7" w:rsidRDefault="005116F7" w:rsidP="005116F7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5116F7">
        <w:trPr>
          <w:trHeight w:val="567"/>
        </w:trPr>
        <w:tc>
          <w:tcPr>
            <w:tcW w:w="427" w:type="dxa"/>
            <w:vMerge/>
          </w:tcPr>
          <w:p w:rsidR="005116F7" w:rsidRDefault="005116F7" w:rsidP="005116F7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372" w:type="dxa"/>
            <w:vAlign w:val="center"/>
          </w:tcPr>
          <w:p w:rsidR="005116F7" w:rsidRDefault="005116F7" w:rsidP="005116F7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5116F7">
        <w:trPr>
          <w:trHeight w:val="567"/>
        </w:trPr>
        <w:tc>
          <w:tcPr>
            <w:tcW w:w="427" w:type="dxa"/>
            <w:vMerge/>
          </w:tcPr>
          <w:p w:rsidR="005116F7" w:rsidRDefault="005116F7" w:rsidP="005116F7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372" w:type="dxa"/>
            <w:vAlign w:val="center"/>
          </w:tcPr>
          <w:p w:rsidR="005116F7" w:rsidRDefault="005116F7" w:rsidP="005116F7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5116F7">
        <w:trPr>
          <w:trHeight w:val="382"/>
        </w:trPr>
        <w:tc>
          <w:tcPr>
            <w:tcW w:w="427" w:type="dxa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149" w:type="dxa"/>
            <w:gridSpan w:val="2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5116F7" w:rsidRDefault="005116F7" w:rsidP="005116F7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5116F7">
        <w:trPr>
          <w:trHeight w:val="1548"/>
        </w:trPr>
        <w:tc>
          <w:tcPr>
            <w:tcW w:w="10538" w:type="dxa"/>
            <w:gridSpan w:val="6"/>
          </w:tcPr>
          <w:p w:rsidR="005116F7" w:rsidRDefault="005116F7" w:rsidP="005116F7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:rsidR="005116F7" w:rsidRDefault="005116F7" w:rsidP="005116F7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16F7" w:rsidRDefault="005116F7" w:rsidP="005116F7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5116F7" w:rsidRDefault="005116F7" w:rsidP="005116F7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5116F7">
        <w:trPr>
          <w:trHeight w:val="1187"/>
        </w:trPr>
        <w:tc>
          <w:tcPr>
            <w:tcW w:w="10538" w:type="dxa"/>
            <w:gridSpan w:val="6"/>
            <w:vAlign w:val="center"/>
          </w:tcPr>
          <w:p w:rsidR="005116F7" w:rsidRDefault="005116F7" w:rsidP="005116F7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:rsidR="005116F7" w:rsidRDefault="005116F7" w:rsidP="005116F7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16F7" w:rsidRDefault="005116F7" w:rsidP="005116F7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16F7">
        <w:trPr>
          <w:trHeight w:val="1234"/>
        </w:trPr>
        <w:tc>
          <w:tcPr>
            <w:tcW w:w="10538" w:type="dxa"/>
            <w:gridSpan w:val="6"/>
            <w:vAlign w:val="center"/>
          </w:tcPr>
          <w:p w:rsidR="005116F7" w:rsidRDefault="005116F7" w:rsidP="005116F7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:rsidR="005116F7" w:rsidRDefault="005116F7" w:rsidP="005116F7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16F7" w:rsidRDefault="005116F7" w:rsidP="005116F7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16F7">
        <w:trPr>
          <w:trHeight w:val="1135"/>
        </w:trPr>
        <w:tc>
          <w:tcPr>
            <w:tcW w:w="10538" w:type="dxa"/>
            <w:gridSpan w:val="6"/>
            <w:vAlign w:val="center"/>
          </w:tcPr>
          <w:p w:rsidR="005116F7" w:rsidRDefault="005116F7" w:rsidP="005116F7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:rsidR="005116F7" w:rsidRDefault="005116F7" w:rsidP="005116F7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5116F7" w:rsidRDefault="005116F7" w:rsidP="005116F7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16F7" w:rsidTr="0068449E">
        <w:trPr>
          <w:trHeight w:val="677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F7" w:rsidRDefault="005116F7" w:rsidP="005116F7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:rsidR="00AC17D4" w:rsidRDefault="00AC17D4" w:rsidP="00656413">
      <w:pPr>
        <w:autoSpaceDE w:val="0"/>
        <w:autoSpaceDN w:val="0"/>
        <w:spacing w:beforeLines="50" w:before="120" w:afterLines="50" w:after="120" w:line="20" w:lineRule="exact"/>
        <w:rPr>
          <w:rFonts w:ascii="黑体" w:eastAsia="黑体" w:hAnsi="黑体"/>
          <w:bCs/>
          <w:sz w:val="28"/>
          <w:szCs w:val="28"/>
        </w:rPr>
      </w:pPr>
      <w:bookmarkStart w:id="0" w:name="_GoBack"/>
      <w:bookmarkEnd w:id="0"/>
    </w:p>
    <w:sectPr w:rsidR="00AC17D4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77" w:rsidRDefault="00350777">
      <w:r>
        <w:separator/>
      </w:r>
    </w:p>
  </w:endnote>
  <w:endnote w:type="continuationSeparator" w:id="0">
    <w:p w:rsidR="00350777" w:rsidRDefault="0035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7D4" w:rsidRDefault="00307AA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17D4" w:rsidRDefault="00AC17D4">
                          <w:pPr>
                            <w:pStyle w:val="a5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AC17D4" w:rsidRDefault="00AC17D4">
                    <w:pPr>
                      <w:pStyle w:val="a5"/>
                      <w:rPr>
                        <w:rFonts w:ascii="仿宋" w:eastAsia="仿宋" w:hAnsi="仿宋" w:cs="仿宋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77" w:rsidRDefault="00350777">
      <w:r>
        <w:separator/>
      </w:r>
    </w:p>
  </w:footnote>
  <w:footnote w:type="continuationSeparator" w:id="0">
    <w:p w:rsidR="00350777" w:rsidRDefault="0035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07AAB"/>
    <w:rsid w:val="00342478"/>
    <w:rsid w:val="003433C3"/>
    <w:rsid w:val="00350777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16F7"/>
    <w:rsid w:val="0051351C"/>
    <w:rsid w:val="005A1A93"/>
    <w:rsid w:val="005C3638"/>
    <w:rsid w:val="005C38F3"/>
    <w:rsid w:val="00623C87"/>
    <w:rsid w:val="00656413"/>
    <w:rsid w:val="00660785"/>
    <w:rsid w:val="00677384"/>
    <w:rsid w:val="0068449E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C17D4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216B0"/>
    <w:rsid w:val="00C37672"/>
    <w:rsid w:val="00C825F6"/>
    <w:rsid w:val="00CB58E4"/>
    <w:rsid w:val="00CB7ACB"/>
    <w:rsid w:val="00CF44EC"/>
    <w:rsid w:val="00D0243D"/>
    <w:rsid w:val="00D37AF9"/>
    <w:rsid w:val="00D512CC"/>
    <w:rsid w:val="00D80B2E"/>
    <w:rsid w:val="00DB2FD8"/>
    <w:rsid w:val="00DC223E"/>
    <w:rsid w:val="00DC6D37"/>
    <w:rsid w:val="00E05F0D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B1DE0-135F-40B6-AD77-4D5DD93F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84937-93E1-4ECD-9170-CED6510E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11</Characters>
  <Application>Microsoft Office Word</Application>
  <DocSecurity>0</DocSecurity>
  <Lines>10</Lines>
  <Paragraphs>2</Paragraphs>
  <ScaleCrop>false</ScaleCrop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dell</cp:lastModifiedBy>
  <cp:revision>5</cp:revision>
  <cp:lastPrinted>2019-12-20T02:16:00Z</cp:lastPrinted>
  <dcterms:created xsi:type="dcterms:W3CDTF">2020-01-02T06:44:00Z</dcterms:created>
  <dcterms:modified xsi:type="dcterms:W3CDTF">2020-07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